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622F" w:rsidTr="009A622F">
        <w:trPr>
          <w:trHeight w:val="444"/>
        </w:trPr>
        <w:tc>
          <w:tcPr>
            <w:tcW w:w="9212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9A622F" w:rsidRPr="009A622F" w:rsidRDefault="009A622F" w:rsidP="009A622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A622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sgaben- und Finanzierungsplan</w:t>
            </w:r>
            <w:r w:rsidR="00D754C2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2024</w:t>
            </w:r>
          </w:p>
        </w:tc>
      </w:tr>
    </w:tbl>
    <w:p w:rsidR="009A622F" w:rsidRPr="000C4BA3" w:rsidRDefault="009A622F" w:rsidP="000C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2991"/>
        <w:gridCol w:w="2300"/>
        <w:gridCol w:w="2264"/>
      </w:tblGrid>
      <w:tr w:rsidR="000C4BA3" w:rsidRPr="009A622F" w:rsidTr="007375E1">
        <w:tc>
          <w:tcPr>
            <w:tcW w:w="1518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Träger:</w:t>
            </w:r>
          </w:p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(Name, Anschrift)</w:t>
            </w:r>
          </w:p>
        </w:tc>
        <w:tc>
          <w:tcPr>
            <w:tcW w:w="3052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0"/>
          </w:p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37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Antrag vom:</w:t>
            </w:r>
          </w:p>
        </w:tc>
        <w:tc>
          <w:tcPr>
            <w:tcW w:w="2305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0C4BA3" w:rsidRPr="009A622F" w:rsidTr="007375E1">
        <w:tc>
          <w:tcPr>
            <w:tcW w:w="1518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ausgefüllt von:</w:t>
            </w:r>
          </w:p>
        </w:tc>
        <w:tc>
          <w:tcPr>
            <w:tcW w:w="3052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  <w:tc>
          <w:tcPr>
            <w:tcW w:w="2337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Telefon:</w:t>
            </w:r>
          </w:p>
        </w:tc>
        <w:tc>
          <w:tcPr>
            <w:tcW w:w="2305" w:type="dxa"/>
          </w:tcPr>
          <w:p w:rsidR="000C4BA3" w:rsidRPr="009A622F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5"/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7375E1" w:rsidRPr="009A622F" w:rsidTr="007375E1">
        <w:tc>
          <w:tcPr>
            <w:tcW w:w="1518" w:type="dxa"/>
          </w:tcPr>
          <w:p w:rsidR="007375E1" w:rsidRPr="009A622F" w:rsidRDefault="007375E1" w:rsidP="00BE6A2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t>Summe Budget</w:t>
            </w:r>
          </w:p>
        </w:tc>
        <w:tc>
          <w:tcPr>
            <w:tcW w:w="3052" w:type="dxa"/>
          </w:tcPr>
          <w:p w:rsidR="007375E1" w:rsidRPr="009A622F" w:rsidRDefault="007375E1" w:rsidP="00BE6A2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9A622F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622F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9A622F">
              <w:rPr>
                <w:rFonts w:ascii="Arial" w:eastAsia="Times New Roman" w:hAnsi="Arial" w:cs="Arial"/>
                <w:lang w:eastAsia="de-DE"/>
              </w:rPr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9A622F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  <w:tc>
          <w:tcPr>
            <w:tcW w:w="2337" w:type="dxa"/>
          </w:tcPr>
          <w:p w:rsidR="007375E1" w:rsidRPr="009A622F" w:rsidRDefault="007375E1" w:rsidP="00BE6A2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305" w:type="dxa"/>
          </w:tcPr>
          <w:p w:rsidR="007375E1" w:rsidRPr="009A622F" w:rsidRDefault="007375E1" w:rsidP="00BE6A25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0C4BA3" w:rsidRDefault="000C4BA3" w:rsidP="000C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375E1" w:rsidRDefault="007375E1" w:rsidP="000C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</w:pPr>
    </w:p>
    <w:p w:rsidR="000C4BA3" w:rsidRPr="009A622F" w:rsidRDefault="000C4BA3" w:rsidP="000C4B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9A622F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usgaben- und Finanzierungsplan</w:t>
      </w:r>
    </w:p>
    <w:p w:rsidR="000C4BA3" w:rsidRPr="009A622F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9A622F" w:rsidRDefault="000C4BA3" w:rsidP="009A622F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A622F">
        <w:rPr>
          <w:rFonts w:ascii="Arial" w:eastAsia="Times New Roman" w:hAnsi="Arial" w:cs="Arial"/>
          <w:lang w:eastAsia="de-DE"/>
        </w:rPr>
        <w:t xml:space="preserve">Die Zuwendung aus Bundesmitteln wird in der Regel als Projektförderung im Wege der Festbetragsfinanzierung gewährt. </w:t>
      </w:r>
    </w:p>
    <w:p w:rsidR="000C4BA3" w:rsidRPr="009A622F" w:rsidRDefault="000C4BA3" w:rsidP="009A622F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A622F">
        <w:rPr>
          <w:rFonts w:ascii="Arial" w:eastAsia="Times New Roman" w:hAnsi="Arial" w:cs="Arial"/>
          <w:lang w:eastAsia="de-DE"/>
        </w:rPr>
        <w:t xml:space="preserve">Die Förderung für den örtlichen Träger der öffentlichen Jugendhilfe erfolgt im Rahmen des vorgenannten jeweiligen Budgets, maximal aber bis zur Höhe der zuwendungsfähigen Ausgaben. </w:t>
      </w:r>
    </w:p>
    <w:p w:rsidR="000C4BA3" w:rsidRPr="009A622F" w:rsidRDefault="000C4BA3" w:rsidP="009A622F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A622F">
        <w:rPr>
          <w:rFonts w:ascii="Arial" w:eastAsia="Times New Roman" w:hAnsi="Arial" w:cs="Arial"/>
          <w:lang w:eastAsia="de-DE"/>
        </w:rPr>
        <w:t xml:space="preserve">Investitionskosten (z. B. Büroeinrichtungen, IT – Ausstattung) können nicht geltend gemacht werden. </w:t>
      </w:r>
    </w:p>
    <w:p w:rsidR="000C4BA3" w:rsidRPr="009A622F" w:rsidRDefault="000C4BA3" w:rsidP="009A622F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9A622F">
        <w:rPr>
          <w:rFonts w:ascii="Arial" w:eastAsia="Times New Roman" w:hAnsi="Arial" w:cs="Arial"/>
          <w:lang w:eastAsia="de-DE"/>
        </w:rPr>
        <w:t>Bitte nur Ausgaben und Einnahmen aufführen, die bezogen sind auf die beantragten Maßnahmen und Projekte. Für jeden Träger ist ein gesonderter Finanzierungsplan erforderlich.</w:t>
      </w:r>
    </w:p>
    <w:p w:rsidR="000C4BA3" w:rsidRPr="000C4BA3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777F4" w:rsidRPr="005777F4" w:rsidTr="00560DFF">
        <w:trPr>
          <w:trHeight w:val="370"/>
        </w:trPr>
        <w:tc>
          <w:tcPr>
            <w:tcW w:w="9212" w:type="dxa"/>
            <w:shd w:val="clear" w:color="auto" w:fill="F2DBDB" w:themeFill="accent2" w:themeFillTint="33"/>
            <w:vAlign w:val="center"/>
          </w:tcPr>
          <w:p w:rsidR="005777F4" w:rsidRPr="005777F4" w:rsidRDefault="005777F4" w:rsidP="005777F4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innahmen in Euro:</w:t>
            </w:r>
          </w:p>
        </w:tc>
      </w:tr>
    </w:tbl>
    <w:p w:rsidR="007375E1" w:rsidRPr="005777F4" w:rsidRDefault="007375E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9"/>
        <w:gridCol w:w="3135"/>
      </w:tblGrid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60DFF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Zuwendungen:</w:t>
            </w:r>
          </w:p>
        </w:tc>
        <w:tc>
          <w:tcPr>
            <w:tcW w:w="3226" w:type="dxa"/>
            <w:shd w:val="clear" w:color="auto" w:fill="auto"/>
          </w:tcPr>
          <w:p w:rsidR="000C4BA3" w:rsidRPr="00560DFF" w:rsidRDefault="00271EFE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ag</w:t>
            </w:r>
            <w:r w:rsidR="000C4BA3"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0C4BA3" w:rsidP="000C4BA3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m Landkreis: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" w:name="Text8"/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0C4BA3" w:rsidP="000C4BA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er Stadt/Gemeinde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60DFF" w:rsidRDefault="00402D0C" w:rsidP="000C4BA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nahmen aus anderen Förderprogrammen</w:t>
            </w:r>
            <w:r w:rsidR="00D2397A"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777F4" w:rsidRDefault="00402D0C" w:rsidP="00402D0C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andesförderung</w:t>
            </w: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777F4" w:rsidRDefault="00402D0C" w:rsidP="00402D0C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777F4" w:rsidRDefault="00402D0C" w:rsidP="00402D0C">
            <w:pPr>
              <w:pStyle w:val="Listenabsatz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60DFF" w:rsidRDefault="000C4BA3" w:rsidP="000C4BA3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eantragte Bundesmittel:                                                                                  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60DFF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penden: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60DFF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onstige</w:t>
            </w:r>
            <w:r w:rsidR="00402D0C"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Einnahmen </w:t>
            </w:r>
            <w:r w:rsidR="007375E1" w:rsidRPr="00560DFF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genaue Bezeichnung)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402D0C" w:rsidRPr="005777F4" w:rsidTr="00560DFF">
        <w:tc>
          <w:tcPr>
            <w:tcW w:w="5954" w:type="dxa"/>
            <w:shd w:val="clear" w:color="auto" w:fill="auto"/>
          </w:tcPr>
          <w:p w:rsidR="00402D0C" w:rsidRPr="005777F4" w:rsidRDefault="00402D0C" w:rsidP="00402D0C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226" w:type="dxa"/>
            <w:shd w:val="clear" w:color="auto" w:fill="auto"/>
          </w:tcPr>
          <w:p w:rsidR="00402D0C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7375E1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umme der</w:t>
            </w:r>
            <w:r w:rsidR="000C4BA3"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Einnahmen:    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Eigenmittel: 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560DFF">
        <w:tc>
          <w:tcPr>
            <w:tcW w:w="5954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esamtsumme:</w:t>
            </w:r>
          </w:p>
        </w:tc>
        <w:tc>
          <w:tcPr>
            <w:tcW w:w="3226" w:type="dxa"/>
            <w:shd w:val="clear" w:color="auto" w:fill="auto"/>
          </w:tcPr>
          <w:p w:rsidR="000C4BA3" w:rsidRPr="005777F4" w:rsidRDefault="00560DFF" w:rsidP="00560DF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C4BA3" w:rsidRDefault="000C4BA3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60DFF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5" w:name="_GoBack"/>
      <w:bookmarkEnd w:id="5"/>
    </w:p>
    <w:p w:rsidR="00560DFF" w:rsidRPr="005777F4" w:rsidRDefault="00560DFF" w:rsidP="000C4BA3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375E1" w:rsidRPr="005777F4" w:rsidRDefault="007375E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560DFF" w:rsidRPr="00560DFF" w:rsidTr="00560DFF">
        <w:trPr>
          <w:trHeight w:val="517"/>
        </w:trPr>
        <w:tc>
          <w:tcPr>
            <w:tcW w:w="9212" w:type="dxa"/>
            <w:shd w:val="clear" w:color="auto" w:fill="E5B8B7" w:themeFill="accent2" w:themeFillTint="66"/>
            <w:vAlign w:val="center"/>
          </w:tcPr>
          <w:p w:rsidR="00560DFF" w:rsidRPr="00560DFF" w:rsidRDefault="00560DFF" w:rsidP="00560DFF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Gefördert werden insbesondere Personal- und Sachkosten für:</w:t>
            </w:r>
          </w:p>
        </w:tc>
      </w:tr>
    </w:tbl>
    <w:p w:rsidR="00271EFE" w:rsidRDefault="00271EFE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0C4BA3" w:rsidRPr="005777F4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0C4BA3" w:rsidRPr="00560DFF" w:rsidRDefault="000C4BA3" w:rsidP="00560DFF">
      <w:pPr>
        <w:tabs>
          <w:tab w:val="left" w:pos="709"/>
          <w:tab w:val="left" w:pos="4253"/>
        </w:tabs>
        <w:spacing w:after="0" w:line="240" w:lineRule="auto"/>
        <w:ind w:left="705" w:hanging="705"/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0DFF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</w:t>
      </w:r>
      <w:r w:rsidRPr="00560DFF">
        <w:rPr>
          <w:rFonts w:ascii="Arial" w:eastAsia="Times New Roman" w:hAnsi="Arial" w:cs="Arial"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60DFF" w:rsidRPr="00560DFF">
        <w:rPr>
          <w:rFonts w:ascii="Arial" w:eastAsia="Times New Roman" w:hAnsi="Arial" w:cs="Arial"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60DFF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ßnahmen zur Sicherstellung der Netzwerkstrukturen in den Frühen Hilfen</w:t>
      </w:r>
    </w:p>
    <w:p w:rsidR="00560DFF" w:rsidRPr="00560DFF" w:rsidRDefault="00560DFF" w:rsidP="00560DFF">
      <w:pPr>
        <w:tabs>
          <w:tab w:val="left" w:pos="709"/>
          <w:tab w:val="left" w:pos="4253"/>
        </w:tabs>
        <w:spacing w:after="0" w:line="240" w:lineRule="auto"/>
        <w:ind w:left="705" w:hanging="705"/>
        <w:rPr>
          <w:rFonts w:ascii="Arial" w:eastAsia="Times New Roman" w:hAnsi="Arial" w:cs="Arial"/>
          <w:b/>
          <w:bCs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0DFF" w:rsidRDefault="00560DFF" w:rsidP="00560DFF">
      <w:pPr>
        <w:tabs>
          <w:tab w:val="left" w:pos="709"/>
          <w:tab w:val="left" w:pos="4253"/>
        </w:tabs>
        <w:spacing w:after="0" w:line="240" w:lineRule="auto"/>
        <w:ind w:left="-108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60DFF"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1. </w:t>
      </w:r>
      <w:r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60DFF"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sgaben für den Einsatz von Netzwerkkoordinatorinnen und –</w:t>
      </w:r>
    </w:p>
    <w:p w:rsidR="00560DFF" w:rsidRDefault="00560DFF" w:rsidP="00560DFF">
      <w:pPr>
        <w:tabs>
          <w:tab w:val="left" w:pos="709"/>
          <w:tab w:val="left" w:pos="4253"/>
        </w:tabs>
        <w:spacing w:after="0" w:line="240" w:lineRule="auto"/>
        <w:ind w:left="-108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60DFF"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oordinatoren in den Koordinierungsstellen (siehe Anlage </w:t>
      </w:r>
    </w:p>
    <w:p w:rsidR="00560DFF" w:rsidRPr="00560DFF" w:rsidRDefault="00560DFF" w:rsidP="00560DFF">
      <w:pPr>
        <w:tabs>
          <w:tab w:val="left" w:pos="709"/>
          <w:tab w:val="left" w:pos="4253"/>
        </w:tabs>
        <w:spacing w:after="0" w:line="240" w:lineRule="auto"/>
        <w:ind w:left="-108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60DFF"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ersonalkostenaufstellung)</w:t>
      </w:r>
    </w:p>
    <w:p w:rsidR="00B21BC1" w:rsidRDefault="00B21BC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560DFF" w:rsidRDefault="00560DFF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60DFF" w:rsidRPr="00560DFF" w:rsidTr="00FD01B5">
        <w:trPr>
          <w:trHeight w:val="360"/>
        </w:trPr>
        <w:tc>
          <w:tcPr>
            <w:tcW w:w="9212" w:type="dxa"/>
            <w:shd w:val="clear" w:color="auto" w:fill="F2DBDB" w:themeFill="accent2" w:themeFillTint="33"/>
            <w:vAlign w:val="center"/>
          </w:tcPr>
          <w:p w:rsidR="00560DFF" w:rsidRPr="00560DFF" w:rsidRDefault="00560DFF" w:rsidP="00FD01B5">
            <w:pPr>
              <w:tabs>
                <w:tab w:val="left" w:pos="426"/>
                <w:tab w:val="left" w:pos="4253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560D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usgaben in Euro:</w:t>
            </w:r>
          </w:p>
        </w:tc>
      </w:tr>
    </w:tbl>
    <w:p w:rsidR="00560DFF" w:rsidRPr="005777F4" w:rsidRDefault="00560DFF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367"/>
      </w:tblGrid>
      <w:tr w:rsidR="000C4BA3" w:rsidRPr="005777F4" w:rsidTr="00B21BC1">
        <w:tc>
          <w:tcPr>
            <w:tcW w:w="4673" w:type="dxa"/>
            <w:tcBorders>
              <w:top w:val="single" w:sz="4" w:space="0" w:color="auto"/>
            </w:tcBorders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507" w:type="dxa"/>
            <w:tcBorders>
              <w:top w:val="single" w:sz="4" w:space="0" w:color="auto"/>
            </w:tcBorders>
            <w:shd w:val="clear" w:color="auto" w:fill="auto"/>
          </w:tcPr>
          <w:p w:rsidR="000C4BA3" w:rsidRPr="00A37394" w:rsidRDefault="00D37111" w:rsidP="00A37394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3739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ag</w:t>
            </w:r>
            <w:r w:rsidR="000C4BA3" w:rsidRPr="00A3739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</w:tc>
      </w:tr>
      <w:tr w:rsidR="000C4BA3" w:rsidRPr="005777F4" w:rsidTr="00A37394">
        <w:tc>
          <w:tcPr>
            <w:tcW w:w="4673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Personalkosten für  die Koordinierungsstelle 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C4BA3" w:rsidRPr="005777F4" w:rsidRDefault="00A37394" w:rsidP="00A37394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73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achausgaben für Koordinierungsstelle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  <w:t>(Arbeitsplatzkosten und Indirekte Kosten nach jeweils gültiger Personalkostentabelle Hessen pauschal)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C4BA3" w:rsidRPr="005777F4" w:rsidRDefault="00A37394" w:rsidP="00A37394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73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0C4BA3" w:rsidRPr="005777F4" w:rsidRDefault="00A37394" w:rsidP="00A37394">
            <w:pPr>
              <w:tabs>
                <w:tab w:val="left" w:pos="426"/>
              </w:tabs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C4BA3" w:rsidRPr="005777F4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357"/>
      </w:tblGrid>
      <w:tr w:rsidR="000C4BA3" w:rsidRPr="005777F4" w:rsidTr="00A37394">
        <w:tc>
          <w:tcPr>
            <w:tcW w:w="4687" w:type="dxa"/>
          </w:tcPr>
          <w:p w:rsidR="000C4BA3" w:rsidRPr="005777F4" w:rsidRDefault="007375E1" w:rsidP="007375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1.2. Netzwerktreffen und sektorenübergreifende Veranstaltungen 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A3" w:rsidRPr="005777F4" w:rsidRDefault="000C4BA3" w:rsidP="007375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</w:t>
            </w:r>
            <w:r w:rsidR="007375E1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.3. Koordinierende Tätigkeiten im Bereich der aufsuchenden Unterstützung (GFB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.4. Qualifizierung und Fortbildung von Netzwerkkoordinierenden und Netzwerkpartnern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1.5. Dokumentation und Evaluation der Netzwerkprozesse 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</w:tcPr>
          <w:p w:rsidR="000C4BA3" w:rsidRPr="005777F4" w:rsidRDefault="000C4BA3" w:rsidP="000C4BA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.6. Öffentlichkeitsarbeit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A37394">
        <w:tc>
          <w:tcPr>
            <w:tcW w:w="4687" w:type="dxa"/>
          </w:tcPr>
          <w:p w:rsidR="000C4BA3" w:rsidRPr="005777F4" w:rsidRDefault="000C4BA3" w:rsidP="000C4B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455" w:type="dxa"/>
            <w:vAlign w:val="center"/>
          </w:tcPr>
          <w:p w:rsidR="000C4BA3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C4BA3" w:rsidRPr="005777F4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  <w:gridCol w:w="4373"/>
      </w:tblGrid>
      <w:tr w:rsidR="00ED6E08" w:rsidRPr="005777F4" w:rsidTr="007E5F1E">
        <w:tc>
          <w:tcPr>
            <w:tcW w:w="4687" w:type="dxa"/>
            <w:shd w:val="clear" w:color="auto" w:fill="F2DBDB" w:themeFill="accent2" w:themeFillTint="33"/>
          </w:tcPr>
          <w:p w:rsidR="00ED6E08" w:rsidRPr="005777F4" w:rsidRDefault="00A00012" w:rsidP="00A0001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amtsumme C 1. </w:t>
            </w: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n zur Sicherstellung der Netzwerkstrukturen in den Frühen Hilfen</w:t>
            </w:r>
          </w:p>
        </w:tc>
        <w:tc>
          <w:tcPr>
            <w:tcW w:w="4455" w:type="dxa"/>
            <w:shd w:val="clear" w:color="auto" w:fill="F2DBDB" w:themeFill="accent2" w:themeFillTint="33"/>
            <w:vAlign w:val="center"/>
          </w:tcPr>
          <w:p w:rsidR="00ED6E08" w:rsidRPr="005777F4" w:rsidRDefault="00A37394" w:rsidP="00A37394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ED6E08" w:rsidRPr="005777F4" w:rsidRDefault="00ED6E08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C5CD7" w:rsidRPr="005777F4" w:rsidRDefault="007C5CD7" w:rsidP="007C5CD7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</w:pPr>
      <w:r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Eine Förderung für die nachfolgenden Förderziffern kann nur auf der Grundlage bereits bestehender und aktiver Netzwerkstrukturen nach C1</w:t>
      </w:r>
      <w:r w:rsidR="00D37111"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.</w:t>
      </w:r>
      <w:r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 xml:space="preserve"> beantragt werden. </w:t>
      </w:r>
    </w:p>
    <w:p w:rsidR="007C5CD7" w:rsidRPr="005777F4" w:rsidRDefault="007C5CD7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Default="007130F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7130FB" w:rsidRPr="000708C5" w:rsidRDefault="000C4BA3" w:rsidP="000708C5">
      <w:pPr>
        <w:tabs>
          <w:tab w:val="left" w:pos="993"/>
          <w:tab w:val="left" w:pos="4253"/>
        </w:tabs>
        <w:spacing w:after="0" w:line="240" w:lineRule="auto"/>
        <w:ind w:left="708" w:hanging="708"/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="007130FB"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psychosozialen Unterstützung von Familien </w:t>
      </w:r>
      <w:r w:rsid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rch </w:t>
      </w:r>
    </w:p>
    <w:p w:rsidR="000C4BA3" w:rsidRPr="000708C5" w:rsidRDefault="000708C5" w:rsidP="007130FB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0C4BA3" w:rsidRPr="000708C5">
        <w:rPr>
          <w:rFonts w:ascii="Arial" w:eastAsia="Times New Roman" w:hAnsi="Arial" w:cs="Arial"/>
          <w:b/>
          <w:bCs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r Hilfen</w:t>
      </w:r>
    </w:p>
    <w:p w:rsidR="007375E1" w:rsidRPr="007130FB" w:rsidRDefault="007375E1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4BA3" w:rsidRPr="00843FCB" w:rsidRDefault="000C4BA3" w:rsidP="007130FB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1. </w:t>
      </w:r>
      <w:r w:rsidR="007130FB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achkräfte</w:t>
      </w:r>
      <w:r w:rsidR="007C5CD7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sundheitsorientierte Familienbegleitung (GFB)</w:t>
      </w:r>
    </w:p>
    <w:p w:rsidR="000C4BA3" w:rsidRDefault="000C4BA3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43FCB" w:rsidRPr="005777F4" w:rsidRDefault="00843FCB" w:rsidP="000C4BA3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3766"/>
      </w:tblGrid>
      <w:tr w:rsidR="000C4BA3" w:rsidRPr="005777F4" w:rsidTr="007E5F1E">
        <w:tc>
          <w:tcPr>
            <w:tcW w:w="5245" w:type="dxa"/>
            <w:tcBorders>
              <w:top w:val="nil"/>
              <w:left w:val="nil"/>
            </w:tcBorders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935" w:type="dxa"/>
            <w:shd w:val="clear" w:color="auto" w:fill="auto"/>
          </w:tcPr>
          <w:p w:rsidR="000C4BA3" w:rsidRPr="007130FB" w:rsidRDefault="00D37111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ag</w:t>
            </w:r>
            <w:r w:rsidR="000C4BA3" w:rsidRPr="007130F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:</w:t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1.1. Kosten für den Einsatz von in der gesundheitsorientierten Familienbegleitung tätigen Fachkräften im Kontext Früher Hilfen 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6E5134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1.2</w:t>
            </w:r>
            <w:r w:rsidR="00DA54BE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sten für Qualifizierung, Fortbildung, </w:t>
            </w:r>
            <w:r w:rsidR="002E19C7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Koordination,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Fachberatung und Supervision 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6E5134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1.3</w:t>
            </w:r>
            <w:r w:rsidR="00DA54BE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Aufwendungen für die Teilnahme der genannten Fachkräfte an der Netzwerkarbeit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6E5134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1.4</w:t>
            </w:r>
            <w:r w:rsidR="00DA54BE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Kosten für Maßnahmen zur Qualitätssicherung und Dokumentation des Einsatzes in Familien 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7130FB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7130FB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instrText xml:space="preserve"> FORMTEXT </w:instrText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separate"/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AD2AA6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samtanzahl der GFB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C5CD7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AD2AA6" w:rsidRPr="005777F4" w:rsidTr="00AD2A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A6" w:rsidRPr="000708C5" w:rsidRDefault="00AD2AA6" w:rsidP="00DF1FD4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e viele GFB werden aus der Bundesstiftung gefördert?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A6" w:rsidRPr="00AD2AA6" w:rsidRDefault="00AD2AA6" w:rsidP="00DF1FD4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satzpauschale/Fachleistungsstunde pro Hausbesuch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708C5" w:rsidRPr="005777F4" w:rsidTr="00173491">
        <w:tc>
          <w:tcPr>
            <w:tcW w:w="5245" w:type="dxa"/>
            <w:shd w:val="clear" w:color="auto" w:fill="auto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Kinderkrankenschwester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708C5" w:rsidRPr="005777F4" w:rsidTr="00173491">
        <w:tc>
          <w:tcPr>
            <w:tcW w:w="5245" w:type="dxa"/>
            <w:shd w:val="clear" w:color="auto" w:fill="auto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Familienhebammen/Hebamme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708C5" w:rsidRPr="005777F4" w:rsidTr="00173491">
        <w:tc>
          <w:tcPr>
            <w:tcW w:w="5245" w:type="dxa"/>
            <w:shd w:val="clear" w:color="auto" w:fill="auto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Vollzeitkräfte (GFB)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708C5" w:rsidRPr="005777F4" w:rsidTr="00173491">
        <w:tc>
          <w:tcPr>
            <w:tcW w:w="5245" w:type="dxa"/>
            <w:shd w:val="clear" w:color="auto" w:fill="auto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Teilzeitkräfte (GFB)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708C5" w:rsidRPr="000708C5" w:rsidRDefault="000708C5" w:rsidP="00173491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843FCB" w:rsidRDefault="00843FC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C5CD7" w:rsidRPr="00843FCB" w:rsidRDefault="007C5CD7" w:rsidP="007130FB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2.1.2</w:t>
      </w:r>
      <w:r w:rsidR="00DF7968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7130FB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F7968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reiwillige im</w:t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Kontext Früher Hilfen</w:t>
      </w:r>
    </w:p>
    <w:p w:rsidR="00843FCB" w:rsidRPr="005777F4" w:rsidRDefault="00843FC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3826"/>
      </w:tblGrid>
      <w:tr w:rsidR="000C4BA3" w:rsidRPr="005777F4" w:rsidTr="007E5F1E">
        <w:tc>
          <w:tcPr>
            <w:tcW w:w="52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C4BA3" w:rsidRPr="005777F4" w:rsidRDefault="000C4BA3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7130FB" w:rsidRDefault="00D37111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t>Betrag</w:t>
            </w:r>
            <w:r w:rsidR="000C4BA3"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t>:</w:t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7C5CD7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1.2.1</w:t>
            </w:r>
            <w:r w:rsidR="00DA54BE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ßnahmen zur Qualitätssicherung fü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 den Einsatz von Freiwillige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DA54B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2.2.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oordination und F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chbegleitung von Freiwilligen durch h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ptamtliche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Fachkräfte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2.3.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Schulungen und Qualifizie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ungen von Koordinierenden und Freiwillige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DA54B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2.4.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Fahrtkosten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, die beim Einsatz von Freiwilligen entstehen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DA54B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1.2.5.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stattung von Aufwendungen für die Teilnahme der Ko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dinierenden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sowie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er Freiweilligen </w:t>
            </w:r>
            <w:r w:rsidR="000C4BA3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 der Netzwerkarbeit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5777F4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7130FB">
        <w:tc>
          <w:tcPr>
            <w:tcW w:w="5245" w:type="dxa"/>
            <w:shd w:val="clear" w:color="auto" w:fill="auto"/>
            <w:vAlign w:val="center"/>
          </w:tcPr>
          <w:p w:rsidR="000C4BA3" w:rsidRPr="005777F4" w:rsidRDefault="00DA54BE" w:rsidP="000C4BA3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0C4BA3" w:rsidRPr="007130FB" w:rsidRDefault="007130FB" w:rsidP="007130FB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u w:val="single"/>
                <w:lang w:eastAsia="de-DE"/>
              </w:rPr>
            </w:pP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instrText xml:space="preserve"> FORMTEXT </w:instrText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separate"/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noProof/>
                <w:szCs w:val="20"/>
                <w:lang w:eastAsia="de-DE"/>
              </w:rPr>
              <w:t> </w:t>
            </w:r>
            <w:r w:rsidRPr="007130FB">
              <w:rPr>
                <w:rFonts w:ascii="Arial" w:eastAsia="Times New Roman" w:hAnsi="Arial" w:cs="Arial"/>
                <w:b/>
                <w:szCs w:val="20"/>
                <w:lang w:eastAsia="de-DE"/>
              </w:rPr>
              <w:fldChar w:fldCharType="end"/>
            </w:r>
          </w:p>
        </w:tc>
      </w:tr>
    </w:tbl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4"/>
        <w:gridCol w:w="3828"/>
      </w:tblGrid>
      <w:tr w:rsidR="00ED6E08" w:rsidRPr="005777F4" w:rsidTr="006516A1">
        <w:tc>
          <w:tcPr>
            <w:tcW w:w="5245" w:type="dxa"/>
            <w:shd w:val="clear" w:color="auto" w:fill="F2DBDB" w:themeFill="accent2" w:themeFillTint="33"/>
          </w:tcPr>
          <w:p w:rsidR="00ED6E08" w:rsidRPr="005777F4" w:rsidRDefault="00A00012" w:rsidP="00A00012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Gesamtsumme C 2. </w:t>
            </w: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ßnahmen zur psychosozialen Unterstützung von Familien durch spezifische Angebote Früher Hilfen</w:t>
            </w:r>
          </w:p>
        </w:tc>
        <w:tc>
          <w:tcPr>
            <w:tcW w:w="3897" w:type="dxa"/>
            <w:shd w:val="clear" w:color="auto" w:fill="F2DBDB" w:themeFill="accent2" w:themeFillTint="33"/>
            <w:vAlign w:val="center"/>
          </w:tcPr>
          <w:p w:rsidR="00ED6E08" w:rsidRPr="005777F4" w:rsidRDefault="007130FB" w:rsidP="007130FB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953393" w:rsidRDefault="00953393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53393" w:rsidRDefault="00953393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53393" w:rsidRDefault="00953393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43FCB" w:rsidRDefault="00887331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 2.2.</w:t>
      </w:r>
      <w:r w:rsidR="007E5F1E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ngebote und Dienste an den Schnittstellen der </w:t>
      </w:r>
    </w:p>
    <w:p w:rsidR="00887331" w:rsidRDefault="00843FCB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unterschiedlichen </w:t>
      </w:r>
      <w:r w:rsidR="00887331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ozialleistungssysteme</w:t>
      </w:r>
    </w:p>
    <w:p w:rsidR="00843FCB" w:rsidRDefault="00843FCB" w:rsidP="007E5F1E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4BA3" w:rsidRPr="007E5F1E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481"/>
      </w:tblGrid>
      <w:tr w:rsidR="00887331" w:rsidRPr="005777F4" w:rsidTr="007E5F1E">
        <w:tc>
          <w:tcPr>
            <w:tcW w:w="456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87331" w:rsidRPr="005777F4" w:rsidRDefault="0088733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7E5F1E" w:rsidRDefault="00D37111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7E5F1E">
              <w:rPr>
                <w:rFonts w:ascii="Arial" w:eastAsia="Times New Roman" w:hAnsi="Arial" w:cs="Arial"/>
                <w:b/>
                <w:szCs w:val="20"/>
                <w:lang w:eastAsia="de-DE"/>
              </w:rPr>
              <w:t>Betrag</w:t>
            </w:r>
            <w:r w:rsidR="00887331" w:rsidRPr="007E5F1E">
              <w:rPr>
                <w:rFonts w:ascii="Arial" w:eastAsia="Times New Roman" w:hAnsi="Arial" w:cs="Arial"/>
                <w:b/>
                <w:szCs w:val="20"/>
                <w:lang w:eastAsia="de-DE"/>
              </w:rPr>
              <w:t>:</w:t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88733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C 2.2.1. Lotsensysteme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t>für Eltern</w:t>
            </w:r>
          </w:p>
          <w:p w:rsidR="0088733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die den Unterstützungsbedarf von Familien möglichst interdisziplinär abklären, Übergänge ebnen und in Angebote der Frühen Hilfen vermitteln)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2.</w:t>
            </w:r>
            <w:r w:rsidR="00887331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Maßnahmen zur Qualitätssicherung der Angebote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Cs w:val="20"/>
                <w:lang w:eastAsia="de-DE"/>
              </w:rPr>
              <w:t>Maßnahmen zur Qualifizierung der eingesetzten Fachkräfte an den Schnittstellen der Versorgungssysteme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3.</w:t>
            </w:r>
            <w:r w:rsidR="00887331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Maßnahmen zur strukturellen Einbindung von Akteuren und Institutionen </w:t>
            </w:r>
          </w:p>
          <w:p w:rsidR="005E078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insbesondere aus dem Gesundheitswesen, im Rahmen interprofessioneller Zusammenarbeit)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5E0781" w:rsidP="005E078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.4.</w:t>
            </w:r>
            <w:r w:rsidR="00887331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gebote, die einen niedrigschwelligen Zugang zu psychosozial belasteten Familien haben und einen Türöffner zu den Frühe Hilfen darstellen.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887331" w:rsidRPr="005777F4" w:rsidTr="007E5F1E">
        <w:tc>
          <w:tcPr>
            <w:tcW w:w="4563" w:type="dxa"/>
            <w:shd w:val="clear" w:color="auto" w:fill="auto"/>
            <w:vAlign w:val="center"/>
          </w:tcPr>
          <w:p w:rsidR="00887331" w:rsidRPr="005777F4" w:rsidRDefault="0088733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887331" w:rsidRPr="005777F4" w:rsidRDefault="007E5F1E" w:rsidP="007E5F1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887331" w:rsidRPr="005777F4" w:rsidRDefault="0088733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  <w:gridCol w:w="4373"/>
      </w:tblGrid>
      <w:tr w:rsidR="00ED6E08" w:rsidRPr="005777F4" w:rsidTr="00843FCB">
        <w:tc>
          <w:tcPr>
            <w:tcW w:w="4687" w:type="dxa"/>
            <w:shd w:val="clear" w:color="auto" w:fill="F2DBDB" w:themeFill="accent2" w:themeFillTint="33"/>
          </w:tcPr>
          <w:p w:rsidR="00ED6E08" w:rsidRPr="005777F4" w:rsidRDefault="00A00012" w:rsidP="0049783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2.2</w:t>
            </w:r>
          </w:p>
          <w:p w:rsidR="00ED6E08" w:rsidRPr="005777F4" w:rsidRDefault="00ED6E08" w:rsidP="0049783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ngebote und Dienste an den Schnittstellen der unterschiedlichen Sozialleistungssysteme)</w:t>
            </w:r>
          </w:p>
        </w:tc>
        <w:tc>
          <w:tcPr>
            <w:tcW w:w="4455" w:type="dxa"/>
            <w:shd w:val="clear" w:color="auto" w:fill="F2DBDB" w:themeFill="accent2" w:themeFillTint="33"/>
            <w:vAlign w:val="center"/>
          </w:tcPr>
          <w:p w:rsidR="00ED6E08" w:rsidRPr="005777F4" w:rsidRDefault="007E5F1E" w:rsidP="007E5F1E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ED6E08" w:rsidRDefault="00ED6E08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843FCB" w:rsidRPr="005777F4" w:rsidRDefault="00843FCB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5E0781" w:rsidRPr="005777F4" w:rsidRDefault="005E0781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</w:pPr>
      <w:r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Nach bedarfsgerechtem Auf</w:t>
      </w:r>
      <w:r w:rsidR="005C1E3D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 xml:space="preserve">bau der unter Punkt C 1 </w:t>
      </w:r>
      <w:r w:rsidRPr="005777F4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genannten Maßnahmen sind weiterhin förderfähig:</w:t>
      </w: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708C5" w:rsidRDefault="000708C5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708C5" w:rsidRDefault="000708C5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708C5" w:rsidRDefault="000708C5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0708C5" w:rsidRDefault="000708C5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953393" w:rsidRDefault="00953393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843FCB" w:rsidRDefault="00843FCB" w:rsidP="005E0781">
      <w:pPr>
        <w:tabs>
          <w:tab w:val="left" w:pos="426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</w:p>
    <w:p w:rsidR="005E0781" w:rsidRPr="00843FCB" w:rsidRDefault="005E0781" w:rsidP="00843FCB">
      <w:pPr>
        <w:tabs>
          <w:tab w:val="left" w:pos="993"/>
          <w:tab w:val="left" w:pos="425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3. </w:t>
      </w:r>
      <w:r w:rsidR="00843FCB"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43FCB">
        <w:rPr>
          <w:rFonts w:ascii="Arial" w:eastAsia="Times New Roman" w:hAnsi="Arial" w:cs="Arial"/>
          <w:b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usätzliche Maßnahmen zur Förderung Früher Hilfen</w:t>
      </w:r>
    </w:p>
    <w:p w:rsidR="005E0781" w:rsidRPr="005777F4" w:rsidRDefault="005E0781" w:rsidP="005E07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417"/>
      </w:tblGrid>
      <w:tr w:rsidR="005E0781" w:rsidRPr="005777F4" w:rsidTr="00960970">
        <w:tc>
          <w:tcPr>
            <w:tcW w:w="46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E078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5E0781" w:rsidRPr="003B150F" w:rsidRDefault="00D37111" w:rsidP="003B150F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3B150F">
              <w:rPr>
                <w:rFonts w:ascii="Arial" w:eastAsia="Times New Roman" w:hAnsi="Arial" w:cs="Arial"/>
                <w:b/>
                <w:szCs w:val="20"/>
                <w:lang w:eastAsia="de-DE"/>
              </w:rPr>
              <w:t>Betrag</w:t>
            </w:r>
            <w:r w:rsidR="005E0781" w:rsidRPr="003B150F">
              <w:rPr>
                <w:rFonts w:ascii="Arial" w:eastAsia="Times New Roman" w:hAnsi="Arial" w:cs="Arial"/>
                <w:b/>
                <w:szCs w:val="20"/>
                <w:lang w:eastAsia="de-DE"/>
              </w:rPr>
              <w:t>:</w:t>
            </w:r>
          </w:p>
        </w:tc>
      </w:tr>
      <w:tr w:rsidR="005E0781" w:rsidRPr="005777F4" w:rsidTr="00960970">
        <w:tc>
          <w:tcPr>
            <w:tcW w:w="4634" w:type="dxa"/>
            <w:shd w:val="clear" w:color="auto" w:fill="auto"/>
            <w:vAlign w:val="center"/>
          </w:tcPr>
          <w:p w:rsidR="005E0781" w:rsidRDefault="005E0781" w:rsidP="005E078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1. Implementierung bereits erfolgreich bewährter Modellprojekte der Frühe Hilfen</w:t>
            </w:r>
          </w:p>
          <w:p w:rsidR="00185CF6" w:rsidRPr="005777F4" w:rsidRDefault="00185CF6" w:rsidP="005E0781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Hierzu zählen auch die bereits durch das Aktionsprogramm geförderten Maßnahmen)</w:t>
            </w:r>
          </w:p>
          <w:p w:rsidR="005E078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546" w:type="dxa"/>
            <w:shd w:val="clear" w:color="auto" w:fill="auto"/>
            <w:vAlign w:val="center"/>
          </w:tcPr>
          <w:p w:rsidR="005E0781" w:rsidRPr="005777F4" w:rsidRDefault="003B150F" w:rsidP="0096097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5E0781" w:rsidRPr="005777F4" w:rsidTr="00960970">
        <w:tc>
          <w:tcPr>
            <w:tcW w:w="4634" w:type="dxa"/>
            <w:shd w:val="clear" w:color="auto" w:fill="auto"/>
            <w:vAlign w:val="center"/>
          </w:tcPr>
          <w:p w:rsidR="005E0781" w:rsidRPr="005777F4" w:rsidRDefault="00ED6E08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2. Erprobung innovativer Maßnahmen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5E0781" w:rsidRPr="005777F4" w:rsidRDefault="003B150F" w:rsidP="0096097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5E0781" w:rsidRPr="005777F4" w:rsidTr="00960970">
        <w:tc>
          <w:tcPr>
            <w:tcW w:w="4634" w:type="dxa"/>
            <w:shd w:val="clear" w:color="auto" w:fill="auto"/>
            <w:vAlign w:val="center"/>
          </w:tcPr>
          <w:p w:rsidR="005E0781" w:rsidRPr="005777F4" w:rsidRDefault="005E0781" w:rsidP="00BE6A25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: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5E0781" w:rsidRPr="005777F4" w:rsidRDefault="003B150F" w:rsidP="00960970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5E0781" w:rsidRPr="005777F4" w:rsidRDefault="005E0781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4"/>
        <w:gridCol w:w="4580"/>
      </w:tblGrid>
      <w:tr w:rsidR="00A00012" w:rsidRPr="005777F4" w:rsidTr="006431FA">
        <w:tc>
          <w:tcPr>
            <w:tcW w:w="4634" w:type="dxa"/>
          </w:tcPr>
          <w:p w:rsidR="00A00012" w:rsidRPr="005777F4" w:rsidRDefault="00A00012" w:rsidP="00BE6A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amtsumme C 3</w:t>
            </w:r>
          </w:p>
          <w:p w:rsidR="00A00012" w:rsidRPr="005777F4" w:rsidRDefault="00A00012" w:rsidP="00BE6A2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Zusätzliche Maßnahmen zur Förderung Früher Hilfen)</w:t>
            </w:r>
          </w:p>
        </w:tc>
        <w:tc>
          <w:tcPr>
            <w:tcW w:w="4580" w:type="dxa"/>
            <w:vAlign w:val="center"/>
          </w:tcPr>
          <w:p w:rsidR="00A00012" w:rsidRPr="005777F4" w:rsidRDefault="003B150F" w:rsidP="006431FA">
            <w:pPr>
              <w:spacing w:after="0" w:line="240" w:lineRule="auto"/>
              <w:ind w:right="290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A00012" w:rsidRPr="005777F4" w:rsidRDefault="00A00012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777F4">
        <w:rPr>
          <w:rFonts w:ascii="Arial" w:eastAsia="Times New Roman" w:hAnsi="Arial" w:cs="Arial"/>
          <w:b/>
          <w:sz w:val="24"/>
          <w:szCs w:val="24"/>
          <w:lang w:eastAsia="de-DE"/>
        </w:rPr>
        <w:t>Zusammenfassung:</w:t>
      </w: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416"/>
      </w:tblGrid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zeltabelle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D37111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trag:</w:t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1</w:t>
            </w:r>
            <w:r w:rsidR="005A69A2"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5A69A2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5A69A2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2.2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5A69A2" w:rsidP="000C4B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C 3.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0C4BA3" w:rsidRPr="005777F4" w:rsidTr="00B50005">
        <w:tc>
          <w:tcPr>
            <w:tcW w:w="5002" w:type="dxa"/>
            <w:shd w:val="clear" w:color="auto" w:fill="auto"/>
          </w:tcPr>
          <w:p w:rsidR="000C4BA3" w:rsidRPr="005777F4" w:rsidRDefault="000C4BA3" w:rsidP="000C4B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Summe Gesamtausgaben:</w:t>
            </w:r>
          </w:p>
        </w:tc>
        <w:tc>
          <w:tcPr>
            <w:tcW w:w="5111" w:type="dxa"/>
            <w:shd w:val="clear" w:color="auto" w:fill="auto"/>
            <w:vAlign w:val="center"/>
          </w:tcPr>
          <w:p w:rsidR="000C4BA3" w:rsidRPr="005777F4" w:rsidRDefault="00B50005" w:rsidP="00B500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5777F4" w:rsidRDefault="00B50005" w:rsidP="00B50005">
      <w:pPr>
        <w:keepNext/>
        <w:tabs>
          <w:tab w:val="left" w:pos="5954"/>
        </w:tabs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ab/>
        <w:t>P</w:t>
      </w:r>
      <w:r w:rsidR="000C4BA3" w:rsidRPr="005777F4">
        <w:rPr>
          <w:rFonts w:ascii="Arial" w:eastAsia="Times New Roman" w:hAnsi="Arial" w:cs="Arial"/>
          <w:b/>
          <w:i/>
          <w:sz w:val="24"/>
          <w:szCs w:val="24"/>
          <w:lang w:eastAsia="de-DE"/>
        </w:rPr>
        <w:t>rüfvermerk des</w:t>
      </w:r>
    </w:p>
    <w:p w:rsidR="000C4BA3" w:rsidRPr="005777F4" w:rsidRDefault="00B50005" w:rsidP="00B50005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ab/>
      </w:r>
      <w:r w:rsidR="00ED6E08" w:rsidRPr="005777F4">
        <w:rPr>
          <w:rFonts w:ascii="Arial" w:eastAsia="Times New Roman" w:hAnsi="Arial" w:cs="Arial"/>
          <w:b/>
          <w:i/>
          <w:sz w:val="24"/>
          <w:szCs w:val="24"/>
          <w:lang w:eastAsia="de-DE"/>
        </w:rPr>
        <w:t>Regierungspräsidium</w:t>
      </w:r>
      <w:r>
        <w:rPr>
          <w:rFonts w:ascii="Arial" w:eastAsia="Times New Roman" w:hAnsi="Arial" w:cs="Arial"/>
          <w:b/>
          <w:i/>
          <w:sz w:val="24"/>
          <w:szCs w:val="24"/>
          <w:lang w:eastAsia="de-DE"/>
        </w:rPr>
        <w:t>/</w:t>
      </w:r>
      <w:r w:rsidR="00ED6E08" w:rsidRPr="005777F4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 Ort</w:t>
      </w:r>
      <w:r w:rsidR="000C4BA3" w:rsidRPr="005777F4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0C4BA3" w:rsidRPr="005777F4" w:rsidRDefault="000C4BA3" w:rsidP="000C4BA3">
      <w:pPr>
        <w:tabs>
          <w:tab w:val="left" w:pos="68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4BA3" w:rsidRPr="00B50005" w:rsidRDefault="000C4BA3" w:rsidP="00B50005">
      <w:pPr>
        <w:tabs>
          <w:tab w:val="left" w:pos="5954"/>
          <w:tab w:val="left" w:pos="8789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5777F4">
        <w:rPr>
          <w:rFonts w:ascii="Arial" w:eastAsia="Times New Roman" w:hAnsi="Arial" w:cs="Arial"/>
          <w:sz w:val="24"/>
          <w:szCs w:val="24"/>
          <w:lang w:eastAsia="de-DE"/>
        </w:rPr>
        <w:t xml:space="preserve">________________________ </w:t>
      </w:r>
      <w:r w:rsidRPr="005777F4">
        <w:rPr>
          <w:rFonts w:ascii="Arial" w:eastAsia="Times New Roman" w:hAnsi="Arial" w:cs="Arial"/>
          <w:sz w:val="24"/>
          <w:szCs w:val="24"/>
          <w:lang w:eastAsia="de-DE"/>
        </w:rPr>
        <w:tab/>
        <w:t>_________________</w:t>
      </w:r>
      <w:r w:rsidR="00B50005">
        <w:rPr>
          <w:rFonts w:ascii="Arial" w:eastAsia="Times New Roman" w:hAnsi="Arial" w:cs="Arial"/>
          <w:sz w:val="24"/>
          <w:szCs w:val="24"/>
          <w:u w:val="single"/>
          <w:lang w:eastAsia="de-DE"/>
        </w:rPr>
        <w:tab/>
      </w: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777F4">
        <w:rPr>
          <w:rFonts w:ascii="Arial" w:eastAsia="Times New Roman" w:hAnsi="Arial" w:cs="Arial"/>
          <w:sz w:val="24"/>
          <w:szCs w:val="24"/>
          <w:lang w:eastAsia="de-DE"/>
        </w:rPr>
        <w:t>(Unterschrift Antragsteller)</w:t>
      </w:r>
    </w:p>
    <w:p w:rsidR="000C4BA3" w:rsidRPr="005777F4" w:rsidRDefault="000C4BA3" w:rsidP="000C4B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0C4BA3" w:rsidRPr="005777F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58709"/>
      <w:docPartObj>
        <w:docPartGallery w:val="Page Numbers (Bottom of Page)"/>
        <w:docPartUnique/>
      </w:docPartObj>
    </w:sdtPr>
    <w:sdtEndPr/>
    <w:sdtContent>
      <w:p w:rsidR="00E0496A" w:rsidRDefault="00E0496A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1DA2E0" wp14:editId="3BFE5D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96A" w:rsidRDefault="00E0496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754C2" w:rsidRPr="00D754C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1DA2E0"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E0496A" w:rsidRDefault="00E049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754C2" w:rsidRPr="00D754C2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D754C2">
          <w:t>Antrag BS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AE" w:rsidRDefault="004C3FAE" w:rsidP="00D12537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Förderung auf der Grundlage der Fach- und Fördergrundsätze </w:t>
    </w:r>
    <w:r w:rsidR="008C5FE8">
      <w:rPr>
        <w:noProof/>
        <w:lang w:eastAsia="de-DE"/>
      </w:rPr>
      <w:drawing>
        <wp:inline distT="0" distB="0" distL="0" distR="0" wp14:anchorId="18C3C576" wp14:editId="297B0939">
          <wp:extent cx="1079500" cy="296334"/>
          <wp:effectExtent l="0" t="0" r="6350" b="8890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11" cy="29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FAE">
      <w:rPr>
        <w:rFonts w:ascii="Arial" w:hAnsi="Arial" w:cs="Arial"/>
        <w:b/>
        <w:sz w:val="24"/>
        <w:szCs w:val="24"/>
      </w:rPr>
      <w:t>zur Förderung von Maßnahmen in Hessen im Rahmen des Fonds Frühe Hi</w:t>
    </w:r>
    <w:r w:rsidR="00E51402">
      <w:rPr>
        <w:rFonts w:ascii="Arial" w:hAnsi="Arial" w:cs="Arial"/>
        <w:b/>
        <w:sz w:val="24"/>
        <w:szCs w:val="24"/>
      </w:rPr>
      <w:t>lfen</w: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8BE"/>
    <w:multiLevelType w:val="hybridMultilevel"/>
    <w:tmpl w:val="4AA28538"/>
    <w:lvl w:ilvl="0" w:tplc="C374F5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3800"/>
    <w:multiLevelType w:val="hybridMultilevel"/>
    <w:tmpl w:val="CFE88152"/>
    <w:lvl w:ilvl="0" w:tplc="1EA4EF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E"/>
    <w:rsid w:val="000109C9"/>
    <w:rsid w:val="00015C19"/>
    <w:rsid w:val="000708C5"/>
    <w:rsid w:val="000C4BA3"/>
    <w:rsid w:val="00165DA6"/>
    <w:rsid w:val="00185CF6"/>
    <w:rsid w:val="00271EFE"/>
    <w:rsid w:val="002820CE"/>
    <w:rsid w:val="002E19C7"/>
    <w:rsid w:val="003A06CB"/>
    <w:rsid w:val="003B150F"/>
    <w:rsid w:val="00402D0C"/>
    <w:rsid w:val="00412BB4"/>
    <w:rsid w:val="00497832"/>
    <w:rsid w:val="004B31B8"/>
    <w:rsid w:val="004C3FAE"/>
    <w:rsid w:val="004F745A"/>
    <w:rsid w:val="00560DFF"/>
    <w:rsid w:val="005777F4"/>
    <w:rsid w:val="005A69A2"/>
    <w:rsid w:val="005A6C80"/>
    <w:rsid w:val="005C1E3D"/>
    <w:rsid w:val="005E0781"/>
    <w:rsid w:val="00600CF5"/>
    <w:rsid w:val="006431FA"/>
    <w:rsid w:val="006516A1"/>
    <w:rsid w:val="006E5134"/>
    <w:rsid w:val="007130FB"/>
    <w:rsid w:val="007375E1"/>
    <w:rsid w:val="007C5CD7"/>
    <w:rsid w:val="007E5F1E"/>
    <w:rsid w:val="00843FCB"/>
    <w:rsid w:val="0087484F"/>
    <w:rsid w:val="00887331"/>
    <w:rsid w:val="0089561C"/>
    <w:rsid w:val="008C5FE8"/>
    <w:rsid w:val="00953393"/>
    <w:rsid w:val="00960970"/>
    <w:rsid w:val="009953A0"/>
    <w:rsid w:val="009A622F"/>
    <w:rsid w:val="00A00012"/>
    <w:rsid w:val="00A37394"/>
    <w:rsid w:val="00AD2AA6"/>
    <w:rsid w:val="00AD6732"/>
    <w:rsid w:val="00B1162C"/>
    <w:rsid w:val="00B21BC1"/>
    <w:rsid w:val="00B50005"/>
    <w:rsid w:val="00C870B2"/>
    <w:rsid w:val="00CB66AD"/>
    <w:rsid w:val="00D12537"/>
    <w:rsid w:val="00D2397A"/>
    <w:rsid w:val="00D24935"/>
    <w:rsid w:val="00D37111"/>
    <w:rsid w:val="00D754C2"/>
    <w:rsid w:val="00DA54BE"/>
    <w:rsid w:val="00DF7968"/>
    <w:rsid w:val="00E0496A"/>
    <w:rsid w:val="00E054ED"/>
    <w:rsid w:val="00E51402"/>
    <w:rsid w:val="00ED6E08"/>
    <w:rsid w:val="00F270F5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A5DCCE"/>
  <w15:docId w15:val="{FCF93DAB-1F25-4917-8125-52CE3207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E097-4568-48A6-8BC5-626E605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2</cp:revision>
  <cp:lastPrinted>2018-02-22T13:31:00Z</cp:lastPrinted>
  <dcterms:created xsi:type="dcterms:W3CDTF">2023-10-23T13:24:00Z</dcterms:created>
  <dcterms:modified xsi:type="dcterms:W3CDTF">2023-10-23T13:24:00Z</dcterms:modified>
</cp:coreProperties>
</file>